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6E07" w14:textId="3151A113" w:rsidR="00D7073E" w:rsidRDefault="00D7073E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FOUR</w:t>
      </w:r>
      <w: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STAGE AND OPERATION</w:t>
      </w:r>
      <w:r w:rsidRPr="000F1F44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EXP NO: 3</w:t>
      </w:r>
      <w: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8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proofErr w:type="spellStart"/>
      <w:proofErr w:type="gramStart"/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AIM: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>To</w:t>
      </w:r>
      <w:proofErr w:type="spellEnd"/>
      <w:proofErr w:type="gramEnd"/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write a C program to implement 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>four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stage and operation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>.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CEDURE:</w:t>
      </w:r>
    </w:p>
    <w:p w14:paraId="1D14D2A5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1. Initialize `counter` to 1.</w:t>
      </w:r>
    </w:p>
    <w:p w14:paraId="42E1D610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2. Input `a` (NUMBER-1) and increment `counter`.</w:t>
      </w:r>
    </w:p>
    <w:p w14:paraId="6CDE00A5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3. Input `b` (NUMBER-2) and increment `counter`.</w:t>
      </w:r>
    </w:p>
    <w:p w14:paraId="1BCBBC2B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4. Display the menu for the user to choose an operation.</w:t>
      </w:r>
    </w:p>
    <w:p w14:paraId="71FE8BC5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5. Based on the user's choice, perform the corresponding operation and update `res`.</w:t>
      </w:r>
    </w:p>
    <w:p w14:paraId="4D44EFB7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6. Print the result and increment `counter`.</w:t>
      </w:r>
    </w:p>
    <w:p w14:paraId="68AD0FBA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7. Print the cycle value.</w:t>
      </w:r>
    </w:p>
    <w:p w14:paraId="52414104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8. Input the number of instructions (`ins`).</w:t>
      </w:r>
    </w:p>
    <w:p w14:paraId="2C680641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9. Calculate the performance measure as `(float)ins / counter`.</w:t>
      </w:r>
    </w:p>
    <w:p w14:paraId="2DC4B040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10. Print the performance measure.</w:t>
      </w:r>
    </w:p>
    <w:p w14:paraId="6DAA4969" w14:textId="77777777" w:rsidR="00C55C19" w:rsidRPr="00C55C19" w:rsidRDefault="00C55C19" w:rsidP="00C55C19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6FEE02A9" w14:textId="117D8535" w:rsidR="00C55C19" w:rsidRDefault="00D7073E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:</w:t>
      </w:r>
    </w:p>
    <w:p w14:paraId="1A410C4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#include &lt;</w:t>
      </w:r>
      <w:proofErr w:type="spell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stdio.h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&gt;</w:t>
      </w:r>
    </w:p>
    <w:p w14:paraId="4C7FAE5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5951320D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int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main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) {</w:t>
      </w:r>
    </w:p>
    <w:p w14:paraId="1AF9F7C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int counter 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02A2C1EB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int a, b, choice,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res;</w:t>
      </w:r>
      <w:proofErr w:type="gramEnd"/>
    </w:p>
    <w:p w14:paraId="38F6123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53248FA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Input for NUMBER-1</w:t>
      </w:r>
    </w:p>
    <w:p w14:paraId="3CA8172B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ENTER NUMBER-1-");</w:t>
      </w:r>
    </w:p>
    <w:p w14:paraId="178D9F1F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scan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%d", &amp;a);</w:t>
      </w:r>
    </w:p>
    <w:p w14:paraId="2F1E1B37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 xml:space="preserve">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3106D43D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6E08F808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Input for NUMBER-2</w:t>
      </w:r>
    </w:p>
    <w:p w14:paraId="69203CDF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ENTER NUMBER-2-");</w:t>
      </w:r>
    </w:p>
    <w:p w14:paraId="14CC1B7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scan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%d", &amp;b);</w:t>
      </w:r>
    </w:p>
    <w:p w14:paraId="75477A8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5233768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1B565CBA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User choice for operation</w:t>
      </w:r>
    </w:p>
    <w:p w14:paraId="5B301CF1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1-ADDITION 2-SUBTRACTION 3-MULTIPLICATION 4-DIVISION\n");</w:t>
      </w:r>
    </w:p>
    <w:p w14:paraId="5FD32D6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Enter Your Choice\n");</w:t>
      </w:r>
    </w:p>
    <w:p w14:paraId="4382B3AC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scan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%d", &amp;choice);</w:t>
      </w:r>
    </w:p>
    <w:p w14:paraId="083397B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3E5107B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Perform the selected operation</w:t>
      </w:r>
    </w:p>
    <w:p w14:paraId="45A22AC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if (choice == 1) {</w:t>
      </w:r>
    </w:p>
    <w:p w14:paraId="79502E0B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Performing Addition...\n");</w:t>
      </w:r>
    </w:p>
    <w:p w14:paraId="140351B6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res = a +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b;</w:t>
      </w:r>
      <w:proofErr w:type="gramEnd"/>
    </w:p>
    <w:p w14:paraId="5E627461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02178F1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} else if (choice == 2) {</w:t>
      </w:r>
    </w:p>
    <w:p w14:paraId="5CD96E1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Performing Subtraction...\n");</w:t>
      </w:r>
    </w:p>
    <w:p w14:paraId="1C61A1E2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res = a -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b;</w:t>
      </w:r>
      <w:proofErr w:type="gramEnd"/>
    </w:p>
    <w:p w14:paraId="688C1BB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620F1EC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} else if (choice == 3) {</w:t>
      </w:r>
    </w:p>
    <w:p w14:paraId="791DA5F1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Performing Multiplication\n");</w:t>
      </w:r>
    </w:p>
    <w:p w14:paraId="0173F7FB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res = a *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b;</w:t>
      </w:r>
      <w:proofErr w:type="gramEnd"/>
    </w:p>
    <w:p w14:paraId="58FCFB2D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7C3CC084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 xml:space="preserve">    } else if (choice == 4) {</w:t>
      </w:r>
    </w:p>
    <w:p w14:paraId="41B28515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if (b == 0) {</w:t>
      </w:r>
    </w:p>
    <w:p w14:paraId="78A85DA7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Denominator can't be Zero\n");</w:t>
      </w:r>
    </w:p>
    <w:p w14:paraId="6E1DC68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} else {</w:t>
      </w:r>
    </w:p>
    <w:p w14:paraId="07552001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Performing Division...\n");</w:t>
      </w:r>
    </w:p>
    <w:p w14:paraId="67B97172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    res = a /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b;</w:t>
      </w:r>
      <w:proofErr w:type="gramEnd"/>
    </w:p>
    <w:p w14:paraId="50420D4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11039DE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}</w:t>
      </w:r>
    </w:p>
    <w:p w14:paraId="52CE7E17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} else {</w:t>
      </w:r>
    </w:p>
    <w:p w14:paraId="56C80EE6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Enter Correct Input\n");</w:t>
      </w:r>
    </w:p>
    <w:p w14:paraId="53F05F86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}</w:t>
      </w:r>
    </w:p>
    <w:p w14:paraId="478D8CF1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1C64DDA8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Print the result</w:t>
      </w:r>
    </w:p>
    <w:p w14:paraId="64984348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%d\n", res);</w:t>
      </w:r>
    </w:p>
    <w:p w14:paraId="405A056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3;</w:t>
      </w:r>
      <w:proofErr w:type="gramEnd"/>
    </w:p>
    <w:p w14:paraId="588E6855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6A4560E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Print the cycle value</w:t>
      </w:r>
    </w:p>
    <w:p w14:paraId="02A2E6C5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CYCLE VALUE IS: %d\n", counter);</w:t>
      </w:r>
    </w:p>
    <w:p w14:paraId="3E7BC22C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2CD4EB14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Input for the number of instructions</w:t>
      </w:r>
    </w:p>
    <w:p w14:paraId="7F4B279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int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ins;</w:t>
      </w:r>
      <w:proofErr w:type="gramEnd"/>
    </w:p>
    <w:p w14:paraId="013BD1F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Enter the No. of instructions:");</w:t>
      </w:r>
    </w:p>
    <w:p w14:paraId="6EF18946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scan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%d", &amp;ins);</w:t>
      </w:r>
    </w:p>
    <w:p w14:paraId="432C3F4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float </w:t>
      </w:r>
      <w:proofErr w:type="spell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erformance_measure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= (float)ins /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counter;</w:t>
      </w:r>
      <w:proofErr w:type="gramEnd"/>
    </w:p>
    <w:p w14:paraId="1383C3E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40FE871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 xml:space="preserve">    // Print the performance measure</w:t>
      </w:r>
    </w:p>
    <w:p w14:paraId="7F90B2CC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"performance measure is: %f\n", </w:t>
      </w:r>
      <w:proofErr w:type="spell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erformance_measure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);</w:t>
      </w:r>
    </w:p>
    <w:p w14:paraId="6D28469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3D286904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return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0;</w:t>
      </w:r>
      <w:proofErr w:type="gramEnd"/>
    </w:p>
    <w:p w14:paraId="176BEFD0" w14:textId="5251A2C8" w:rsidR="00C55C19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}</w:t>
      </w:r>
    </w:p>
    <w:p w14:paraId="301E810E" w14:textId="3B1F6CB6" w:rsidR="00D7073E" w:rsidRDefault="004A4D70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Input:</w:t>
      </w:r>
    </w:p>
    <w:p w14:paraId="3F9A555D" w14:textId="60B7FEDE" w:rsidR="004B6426" w:rsidRPr="000F1F44" w:rsidRDefault="004B6426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B96CBC" wp14:editId="1D8D12DC">
            <wp:extent cx="3143250" cy="90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D1A7" w14:textId="4AA5B647" w:rsidR="00D7073E" w:rsidRDefault="00D7073E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OUTPUT:</w:t>
      </w:r>
    </w:p>
    <w:p w14:paraId="524EB03D" w14:textId="44CCFD86" w:rsidR="004B6426" w:rsidRDefault="004B6426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726E66F" wp14:editId="69E82FB5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5CC" w14:textId="296BDE31" w:rsidR="00D7073E" w:rsidRPr="000F1F44" w:rsidRDefault="00D7073E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7E714A70" w14:textId="77777777" w:rsidR="00D7073E" w:rsidRPr="000F1F44" w:rsidRDefault="00D7073E" w:rsidP="00D7073E">
      <w:pPr>
        <w:rPr>
          <w:rFonts w:ascii="Times New Roman" w:hAnsi="Times New Roman" w:cs="Times New Roman"/>
          <w:sz w:val="24"/>
          <w:szCs w:val="24"/>
        </w:rPr>
      </w:pP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> 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RESULT: 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>Thus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 xml:space="preserve">the program was executed successfully using </w:t>
      </w:r>
      <w:proofErr w:type="spellStart"/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>DevC</w:t>
      </w:r>
      <w:proofErr w:type="spellEnd"/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>++.</w:t>
      </w:r>
    </w:p>
    <w:p w14:paraId="5B41A7E4" w14:textId="77777777" w:rsidR="00D7073E" w:rsidRDefault="00D7073E" w:rsidP="00D7073E"/>
    <w:p w14:paraId="45DEFA2E" w14:textId="77777777" w:rsidR="004A12B9" w:rsidRDefault="004A12B9"/>
    <w:sectPr w:rsidR="004A12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D95"/>
    <w:multiLevelType w:val="multilevel"/>
    <w:tmpl w:val="715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073E"/>
    <w:rsid w:val="004A12B9"/>
    <w:rsid w:val="004A4D70"/>
    <w:rsid w:val="004B6426"/>
    <w:rsid w:val="00C55C19"/>
    <w:rsid w:val="00D7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0CFB"/>
  <w15:chartTrackingRefBased/>
  <w15:docId w15:val="{3D9190E9-8226-4F3D-BC99-F94D3D17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1CB9-ADC1-4B8F-A584-BC491B7F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simhadri</dc:creator>
  <cp:keywords/>
  <dc:description/>
  <cp:lastModifiedBy>koushik simhadri</cp:lastModifiedBy>
  <cp:revision>1</cp:revision>
  <dcterms:created xsi:type="dcterms:W3CDTF">2023-11-15T15:23:00Z</dcterms:created>
  <dcterms:modified xsi:type="dcterms:W3CDTF">2023-11-15T15:30:00Z</dcterms:modified>
</cp:coreProperties>
</file>